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AA0A" w14:textId="022C7B65" w:rsidR="00736742" w:rsidRPr="009F5682" w:rsidRDefault="00042BE1" w:rsidP="00042BE1">
      <w:pPr>
        <w:jc w:val="center"/>
        <w:rPr>
          <w:noProof/>
          <w:lang w:val="en-US"/>
        </w:rPr>
      </w:pPr>
      <w:r w:rsidRPr="009F5682">
        <w:rPr>
          <w:b/>
          <w:bCs/>
          <w:noProof/>
          <w:sz w:val="28"/>
          <w:szCs w:val="28"/>
          <w:lang w:val="en-US"/>
        </w:rPr>
        <w:t>Instructions on poster specifications</w:t>
      </w:r>
    </w:p>
    <w:p w14:paraId="51D9A11F" w14:textId="77777777" w:rsidR="00042BE1" w:rsidRPr="009F5682" w:rsidRDefault="00042BE1" w:rsidP="00042BE1">
      <w:pPr>
        <w:jc w:val="both"/>
        <w:rPr>
          <w:noProof/>
          <w:lang w:val="en-US"/>
        </w:rPr>
      </w:pPr>
      <w:r w:rsidRPr="009F5682">
        <w:rPr>
          <w:noProof/>
          <w:lang w:val="en-US"/>
        </w:rPr>
        <w:t>Please follow these general guidelines for the preparation of the poster:</w:t>
      </w:r>
    </w:p>
    <w:p w14:paraId="4EFB2A34" w14:textId="0E07E7B2" w:rsidR="00736742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Poster size</w:t>
      </w:r>
      <w:r w:rsidRPr="00042BE1">
        <w:rPr>
          <w:noProof/>
          <w:lang w:val="en-US"/>
        </w:rPr>
        <w:t>: It should be 90 cm wide by 120</w:t>
      </w:r>
      <w:r w:rsidR="009F5682">
        <w:rPr>
          <w:noProof/>
          <w:lang w:val="en-US"/>
        </w:rPr>
        <w:t xml:space="preserve"> cm</w:t>
      </w:r>
      <w:r w:rsidRPr="00042BE1">
        <w:rPr>
          <w:noProof/>
          <w:lang w:val="en-US"/>
        </w:rPr>
        <w:t xml:space="preserve"> long.</w:t>
      </w:r>
    </w:p>
    <w:p w14:paraId="148EE156" w14:textId="3DE733A7" w:rsidR="008B51B0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Title</w:t>
      </w:r>
      <w:r w:rsidRPr="00042BE1">
        <w:rPr>
          <w:noProof/>
          <w:lang w:val="en-US"/>
        </w:rPr>
        <w:t>: Calibri bold font must be used, 80 pt in any color.</w:t>
      </w:r>
    </w:p>
    <w:p w14:paraId="48676EEB" w14:textId="3F81EDC1" w:rsidR="008B51B0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Authors</w:t>
      </w:r>
      <w:r w:rsidRPr="00042BE1">
        <w:rPr>
          <w:noProof/>
          <w:lang w:val="en-US"/>
        </w:rPr>
        <w:t>: Calibri font must be used, 72 Pt in any color. Authors' affiliation information must be added, including the principal investigator's email address.</w:t>
      </w:r>
    </w:p>
    <w:p w14:paraId="4316FC92" w14:textId="28E08A4F" w:rsidR="00736742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Graphical abstract</w:t>
      </w:r>
      <w:r w:rsidRPr="00042BE1">
        <w:rPr>
          <w:noProof/>
          <w:lang w:val="en-US"/>
        </w:rPr>
        <w:t>: If text is included, it must be in 48 pt calibri font, any color. A minimum of 300 dpi must be guaranteed in order to obtain adequate resolution during printing.</w:t>
      </w:r>
    </w:p>
    <w:p w14:paraId="63E446A7" w14:textId="5182159C" w:rsidR="008B51B0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Introduction</w:t>
      </w:r>
      <w:r w:rsidRPr="00042BE1">
        <w:rPr>
          <w:noProof/>
          <w:lang w:val="en-US"/>
        </w:rPr>
        <w:t>: It must be a maximum of 200 words, using a 30 pt calibri font, with a spacing of 1.5.</w:t>
      </w:r>
    </w:p>
    <w:p w14:paraId="549652B7" w14:textId="77777777" w:rsidR="00042BE1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Materials and methods</w:t>
      </w:r>
      <w:r w:rsidRPr="00042BE1">
        <w:rPr>
          <w:noProof/>
          <w:lang w:val="en-US"/>
        </w:rPr>
        <w:t>: Use 32 Pt calibri font, with 1.5 spacing.</w:t>
      </w:r>
    </w:p>
    <w:p w14:paraId="25F02680" w14:textId="7B6713D9" w:rsidR="00042BE1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Results and discussion</w:t>
      </w:r>
      <w:r w:rsidRPr="00042BE1">
        <w:rPr>
          <w:noProof/>
          <w:lang w:val="en-US"/>
        </w:rPr>
        <w:t>: Use a 30 pt calibri font,</w:t>
      </w:r>
      <w:r>
        <w:rPr>
          <w:noProof/>
          <w:lang w:val="en-US"/>
        </w:rPr>
        <w:t xml:space="preserve"> with</w:t>
      </w:r>
      <w:r w:rsidRPr="00042BE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1.5 </w:t>
      </w:r>
      <w:r w:rsidRPr="00042BE1">
        <w:rPr>
          <w:noProof/>
          <w:lang w:val="en-US"/>
        </w:rPr>
        <w:t>spac</w:t>
      </w:r>
      <w:r>
        <w:rPr>
          <w:noProof/>
          <w:lang w:val="en-US"/>
        </w:rPr>
        <w:t>ing</w:t>
      </w:r>
      <w:r w:rsidRPr="00042BE1">
        <w:rPr>
          <w:noProof/>
          <w:lang w:val="en-US"/>
        </w:rPr>
        <w:t xml:space="preserve"> .</w:t>
      </w:r>
    </w:p>
    <w:p w14:paraId="0901C52F" w14:textId="77777777" w:rsidR="00042BE1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Conclusions</w:t>
      </w:r>
      <w:r w:rsidRPr="00042BE1">
        <w:rPr>
          <w:noProof/>
          <w:lang w:val="en-US"/>
        </w:rPr>
        <w:t>: Use 30 Pt calibri font, with 1.5 spacing.</w:t>
      </w:r>
    </w:p>
    <w:p w14:paraId="23F656E5" w14:textId="77777777" w:rsidR="00042BE1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References</w:t>
      </w:r>
      <w:r w:rsidRPr="00042BE1">
        <w:rPr>
          <w:noProof/>
          <w:lang w:val="en-US"/>
        </w:rPr>
        <w:t>: Use 28 pt calibri font, with 1.5 spacing.</w:t>
      </w:r>
    </w:p>
    <w:p w14:paraId="6890A539" w14:textId="5D8FC0DC" w:rsidR="00042BE1" w:rsidRPr="00042BE1" w:rsidRDefault="00042BE1" w:rsidP="00042BE1">
      <w:pPr>
        <w:pStyle w:val="Prrafodelista"/>
        <w:numPr>
          <w:ilvl w:val="0"/>
          <w:numId w:val="1"/>
        </w:numPr>
        <w:jc w:val="both"/>
        <w:rPr>
          <w:noProof/>
          <w:lang w:val="en-US"/>
        </w:rPr>
      </w:pPr>
      <w:r w:rsidRPr="00042BE1">
        <w:rPr>
          <w:b/>
          <w:bCs/>
          <w:noProof/>
          <w:lang w:val="en-US"/>
        </w:rPr>
        <w:t>Figures and Tables captions</w:t>
      </w:r>
      <w:r w:rsidRPr="00042BE1">
        <w:rPr>
          <w:noProof/>
          <w:lang w:val="en-US"/>
        </w:rPr>
        <w:t>: Figures and Tables must be numbered in sequential order using 22 Pt calibri font.</w:t>
      </w:r>
    </w:p>
    <w:p w14:paraId="76913E46" w14:textId="6731696F" w:rsidR="00B24138" w:rsidRPr="00042BE1" w:rsidRDefault="00042BE1" w:rsidP="00B24138">
      <w:pPr>
        <w:jc w:val="both"/>
        <w:rPr>
          <w:noProof/>
          <w:lang w:val="en-US"/>
        </w:rPr>
      </w:pPr>
      <w:r w:rsidRPr="00042BE1">
        <w:rPr>
          <w:noProof/>
          <w:lang w:val="en-US"/>
        </w:rPr>
        <w:t>For more details, please refer to the poster template that you can download from the following link:</w:t>
      </w:r>
    </w:p>
    <w:p w14:paraId="3D0EF6E5" w14:textId="77777777" w:rsidR="00290E7C" w:rsidRPr="00042BE1" w:rsidRDefault="00290E7C" w:rsidP="00290E7C">
      <w:pPr>
        <w:jc w:val="both"/>
        <w:rPr>
          <w:noProof/>
          <w:lang w:val="en-US"/>
        </w:rPr>
      </w:pPr>
      <w:r w:rsidRPr="00042BE1">
        <w:rPr>
          <w:noProof/>
          <w:lang w:val="en-US"/>
        </w:rPr>
        <w:t xml:space="preserve"> </w:t>
      </w:r>
    </w:p>
    <w:p w14:paraId="02228596" w14:textId="77777777" w:rsidR="008B51B0" w:rsidRPr="00042BE1" w:rsidRDefault="008B51B0" w:rsidP="008B51B0">
      <w:pPr>
        <w:jc w:val="both"/>
        <w:rPr>
          <w:noProof/>
          <w:lang w:val="en-US"/>
        </w:rPr>
      </w:pPr>
    </w:p>
    <w:p w14:paraId="016B8F88" w14:textId="77777777" w:rsidR="008B51B0" w:rsidRPr="00042BE1" w:rsidRDefault="008B51B0" w:rsidP="008B51B0">
      <w:pPr>
        <w:jc w:val="both"/>
        <w:rPr>
          <w:noProof/>
          <w:lang w:val="en-US"/>
        </w:rPr>
      </w:pPr>
    </w:p>
    <w:p w14:paraId="166E0531" w14:textId="77777777" w:rsidR="008B51B0" w:rsidRPr="00042BE1" w:rsidRDefault="008B51B0" w:rsidP="008B51B0">
      <w:pPr>
        <w:jc w:val="both"/>
        <w:rPr>
          <w:noProof/>
          <w:lang w:val="en-US"/>
        </w:rPr>
      </w:pPr>
    </w:p>
    <w:p w14:paraId="15C9D66E" w14:textId="77777777" w:rsidR="008B51B0" w:rsidRPr="00042BE1" w:rsidRDefault="008B51B0" w:rsidP="008B51B0">
      <w:pPr>
        <w:jc w:val="both"/>
        <w:rPr>
          <w:noProof/>
          <w:lang w:val="en-US"/>
        </w:rPr>
      </w:pPr>
    </w:p>
    <w:p w14:paraId="7B33F20F" w14:textId="77777777" w:rsidR="008B51B0" w:rsidRPr="00042BE1" w:rsidRDefault="008B51B0" w:rsidP="00736742">
      <w:pPr>
        <w:rPr>
          <w:noProof/>
          <w:lang w:val="en-US"/>
        </w:rPr>
      </w:pPr>
    </w:p>
    <w:p w14:paraId="12DA3360" w14:textId="77777777" w:rsidR="00736742" w:rsidRPr="00042BE1" w:rsidRDefault="00736742" w:rsidP="00736742">
      <w:pPr>
        <w:rPr>
          <w:lang w:val="en-US"/>
        </w:rPr>
      </w:pPr>
    </w:p>
    <w:sectPr w:rsidR="00736742" w:rsidRPr="00042BE1" w:rsidSect="007367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81F0" w14:textId="77777777" w:rsidR="0080683B" w:rsidRDefault="0080683B" w:rsidP="00B24138">
      <w:pPr>
        <w:spacing w:after="0" w:line="240" w:lineRule="auto"/>
      </w:pPr>
      <w:r>
        <w:separator/>
      </w:r>
    </w:p>
  </w:endnote>
  <w:endnote w:type="continuationSeparator" w:id="0">
    <w:p w14:paraId="43652905" w14:textId="77777777" w:rsidR="0080683B" w:rsidRDefault="0080683B" w:rsidP="00B2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F87A" w14:textId="77777777" w:rsidR="0080683B" w:rsidRDefault="0080683B" w:rsidP="00B24138">
      <w:pPr>
        <w:spacing w:after="0" w:line="240" w:lineRule="auto"/>
      </w:pPr>
      <w:r>
        <w:separator/>
      </w:r>
    </w:p>
  </w:footnote>
  <w:footnote w:type="continuationSeparator" w:id="0">
    <w:p w14:paraId="113DCB6A" w14:textId="77777777" w:rsidR="0080683B" w:rsidRDefault="0080683B" w:rsidP="00B2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DD68" w14:textId="77777777" w:rsidR="00B24138" w:rsidRDefault="00B24138">
    <w:pPr>
      <w:pStyle w:val="Encabezado"/>
    </w:pPr>
    <w:r>
      <w:t xml:space="preserve">Logo                                                                                                                                                        </w:t>
    </w:r>
    <w:proofErr w:type="spellStart"/>
    <w:r>
      <w:t>Logo</w:t>
    </w:r>
    <w:proofErr w:type="spellEnd"/>
  </w:p>
  <w:p w14:paraId="1B20D878" w14:textId="77777777" w:rsidR="00B24138" w:rsidRDefault="00B24138">
    <w:pPr>
      <w:pStyle w:val="Encabezado"/>
    </w:pPr>
    <w:r>
      <w:t xml:space="preserve">CIBIA                                                                                                                                                       UDEA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DEF"/>
    <w:multiLevelType w:val="hybridMultilevel"/>
    <w:tmpl w:val="DB4A6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51"/>
    <w:rsid w:val="00042BE1"/>
    <w:rsid w:val="00290E7C"/>
    <w:rsid w:val="002A0EE2"/>
    <w:rsid w:val="003427B4"/>
    <w:rsid w:val="003669E9"/>
    <w:rsid w:val="004D2A3C"/>
    <w:rsid w:val="004F0451"/>
    <w:rsid w:val="0066579F"/>
    <w:rsid w:val="00707FE0"/>
    <w:rsid w:val="00736742"/>
    <w:rsid w:val="0080683B"/>
    <w:rsid w:val="008B51B0"/>
    <w:rsid w:val="008F2607"/>
    <w:rsid w:val="009F5682"/>
    <w:rsid w:val="00A74F58"/>
    <w:rsid w:val="00B24138"/>
    <w:rsid w:val="00BC6F98"/>
    <w:rsid w:val="00F417CC"/>
    <w:rsid w:val="00FA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8D55"/>
  <w15:chartTrackingRefBased/>
  <w15:docId w15:val="{CDB48105-418F-4C70-971E-D48F6676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1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138"/>
  </w:style>
  <w:style w:type="paragraph" w:styleId="Piedepgina">
    <w:name w:val="footer"/>
    <w:basedOn w:val="Normal"/>
    <w:link w:val="PiedepginaCar"/>
    <w:uiPriority w:val="99"/>
    <w:unhideWhenUsed/>
    <w:rsid w:val="00B2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6BEA-2C0F-4043-A1CA-14F140F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47</Characters>
  <Application>Microsoft Office Word</Application>
  <DocSecurity>0</DocSecurity>
  <Lines>4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ER ALEXANDER GOMEZ NARVAEZ</dc:creator>
  <cp:keywords/>
  <dc:description/>
  <cp:lastModifiedBy>Oscar Vega</cp:lastModifiedBy>
  <cp:revision>2</cp:revision>
  <dcterms:created xsi:type="dcterms:W3CDTF">2021-03-03T23:22:00Z</dcterms:created>
  <dcterms:modified xsi:type="dcterms:W3CDTF">2021-03-03T23:22:00Z</dcterms:modified>
</cp:coreProperties>
</file>